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proofErr w:type="spellStart"/>
      <w:r w:rsidR="00F347DD">
        <w:rPr>
          <w:sz w:val="24"/>
          <w:szCs w:val="24"/>
        </w:rPr>
        <w:t>Малаховецкого</w:t>
      </w:r>
      <w:proofErr w:type="spellEnd"/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16"/>
        <w:gridCol w:w="23"/>
        <w:gridCol w:w="1536"/>
        <w:gridCol w:w="1553"/>
        <w:gridCol w:w="1907"/>
        <w:gridCol w:w="1989"/>
        <w:gridCol w:w="1802"/>
        <w:gridCol w:w="957"/>
        <w:gridCol w:w="962"/>
        <w:gridCol w:w="9"/>
        <w:gridCol w:w="775"/>
        <w:gridCol w:w="9"/>
        <w:gridCol w:w="831"/>
        <w:gridCol w:w="9"/>
        <w:gridCol w:w="837"/>
        <w:gridCol w:w="12"/>
        <w:gridCol w:w="954"/>
        <w:gridCol w:w="9"/>
      </w:tblGrid>
      <w:tr w:rsidR="00252C28" w:rsidRPr="004A01F1" w:rsidTr="00252C28">
        <w:trPr>
          <w:gridAfter w:val="1"/>
          <w:wAfter w:w="3" w:type="pct"/>
          <w:trHeight w:val="1105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28" w:rsidRPr="004A01F1" w:rsidRDefault="00252C28" w:rsidP="0021496D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28" w:rsidRPr="004A01F1" w:rsidRDefault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AC79FF">
              <w:rPr>
                <w:b/>
                <w:bCs/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Default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>
              <w:rPr>
                <w:b/>
                <w:bCs/>
                <w:sz w:val="24"/>
                <w:szCs w:val="24"/>
              </w:rPr>
              <w:t xml:space="preserve">против всех </w:t>
            </w:r>
            <w:r w:rsidRPr="00252C28">
              <w:rPr>
                <w:sz w:val="24"/>
                <w:szCs w:val="24"/>
              </w:rPr>
              <w:t>кандидатов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AC79FF">
              <w:rPr>
                <w:b/>
                <w:bCs/>
                <w:sz w:val="24"/>
                <w:szCs w:val="24"/>
              </w:rPr>
              <w:t xml:space="preserve">против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252C28" w:rsidRPr="004A01F1" w:rsidTr="00252C28">
        <w:trPr>
          <w:trHeight w:val="424"/>
        </w:trPr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0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лохвян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2C28" w:rsidRPr="004A01F1" w:rsidTr="00252C28">
        <w:trPr>
          <w:gridAfter w:val="1"/>
          <w:wAfter w:w="3" w:type="pct"/>
          <w:trHeight w:val="986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ик Оксана Владимиро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7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242BED">
            <w:pPr>
              <w:ind w:firstLine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 «Мебельная фабрика «Лагуна», обойщик мебели</w:t>
            </w:r>
          </w:p>
          <w:p w:rsidR="00252C28" w:rsidRPr="004A01F1" w:rsidRDefault="00252C28" w:rsidP="00A20545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ль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хва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4A01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176C25">
            <w:pPr>
              <w:ind w:firstLine="0"/>
              <w:rPr>
                <w:sz w:val="24"/>
                <w:szCs w:val="24"/>
              </w:rPr>
            </w:pPr>
          </w:p>
          <w:p w:rsidR="00252C28" w:rsidRPr="004A01F1" w:rsidRDefault="00252C28" w:rsidP="00176C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2C28" w:rsidRPr="004A01F1" w:rsidTr="00252C28">
        <w:trPr>
          <w:trHeight w:val="412"/>
        </w:trPr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242BE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9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242BE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рнов</w:t>
            </w:r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1F1">
              <w:rPr>
                <w:b/>
                <w:bCs/>
                <w:sz w:val="24"/>
                <w:szCs w:val="24"/>
              </w:rPr>
              <w:t xml:space="preserve">избирательный округ </w:t>
            </w:r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2</w:t>
            </w:r>
          </w:p>
        </w:tc>
      </w:tr>
      <w:tr w:rsidR="00252C28" w:rsidRPr="004A01F1" w:rsidTr="00252C28">
        <w:trPr>
          <w:gridAfter w:val="1"/>
          <w:wAfter w:w="3" w:type="pct"/>
          <w:trHeight w:val="933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F347DD">
            <w:pPr>
              <w:ind w:hanging="103"/>
              <w:jc w:val="left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Жданович Алексей Михайлович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4F68D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7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3F44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О «</w:t>
            </w:r>
            <w:proofErr w:type="spellStart"/>
            <w:r>
              <w:rPr>
                <w:color w:val="000000"/>
                <w:sz w:val="24"/>
                <w:szCs w:val="24"/>
              </w:rPr>
              <w:t>Мир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школа Барановичского района», директор</w:t>
            </w:r>
          </w:p>
          <w:p w:rsidR="00252C28" w:rsidRPr="004A01F1" w:rsidRDefault="00252C28" w:rsidP="003F44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Мирный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F347D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9952F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F347DD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Pr="004A01F1" w:rsidRDefault="00252C28" w:rsidP="00E4095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F347D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E4095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2C28" w:rsidRPr="004A01F1" w:rsidTr="00252C28">
        <w:trPr>
          <w:trHeight w:val="364"/>
        </w:trPr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1021C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A1021C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овец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3</w:t>
            </w:r>
          </w:p>
        </w:tc>
      </w:tr>
      <w:tr w:rsidR="00252C28" w:rsidRPr="004A01F1" w:rsidTr="00252C28">
        <w:trPr>
          <w:gridAfter w:val="1"/>
          <w:wAfter w:w="3" w:type="pct"/>
          <w:trHeight w:val="933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9952FD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бук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6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3F44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О «Брестское областное кадетское </w:t>
            </w:r>
            <w:r>
              <w:rPr>
                <w:color w:val="000000"/>
                <w:sz w:val="24"/>
                <w:szCs w:val="24"/>
              </w:rPr>
              <w:lastRenderedPageBreak/>
              <w:t>училище», заместитель директора</w:t>
            </w: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Ястрембель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9952F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A01F1">
              <w:rPr>
                <w:sz w:val="24"/>
                <w:szCs w:val="24"/>
              </w:rPr>
              <w:t>еспартий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Default="00252C28" w:rsidP="009952F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9952F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252C28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Pr="004A01F1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Pr="004A01F1" w:rsidRDefault="00252C28" w:rsidP="009952FD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252C28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Pr="004A01F1" w:rsidRDefault="00252C28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2C28" w:rsidRPr="004A01F1" w:rsidTr="00252C28">
        <w:trPr>
          <w:trHeight w:val="454"/>
        </w:trPr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9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Ястрембель</w:t>
            </w:r>
            <w:r w:rsidRPr="004A01F1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52C28" w:rsidRPr="004A01F1" w:rsidTr="00252C28">
        <w:trPr>
          <w:gridAfter w:val="1"/>
          <w:wAfter w:w="3" w:type="pct"/>
          <w:trHeight w:val="933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3F441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тник</w:t>
            </w:r>
            <w:proofErr w:type="spellEnd"/>
          </w:p>
          <w:p w:rsidR="00252C28" w:rsidRPr="004A01F1" w:rsidRDefault="00252C28" w:rsidP="003F44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Михайло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6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3F44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Утес», директор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9952FD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252C28" w:rsidRPr="004A01F1" w:rsidRDefault="00252C28" w:rsidP="009952FD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..</w:t>
            </w:r>
            <w:proofErr w:type="spellStart"/>
            <w:r>
              <w:rPr>
                <w:color w:val="000000"/>
                <w:sz w:val="24"/>
                <w:szCs w:val="24"/>
              </w:rPr>
              <w:t>Саск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Липк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лен Коммунистической </w:t>
            </w:r>
            <w:proofErr w:type="gramStart"/>
            <w:r>
              <w:rPr>
                <w:color w:val="000000"/>
                <w:sz w:val="24"/>
                <w:szCs w:val="24"/>
              </w:rPr>
              <w:t>партии  Беларуси</w:t>
            </w:r>
            <w:proofErr w:type="gram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8E38D3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8E38D3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  <w:p w:rsidR="00252C28" w:rsidRPr="004A01F1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Default="00252C28" w:rsidP="008E38D3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8E38D3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8E38D3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8E38D3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8E38D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52C28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52C28" w:rsidRPr="004A01F1" w:rsidRDefault="00252C28" w:rsidP="00D6225D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2C28" w:rsidRPr="004A01F1" w:rsidTr="00252C28">
        <w:trPr>
          <w:trHeight w:val="570"/>
        </w:trPr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9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овски</w:t>
            </w:r>
            <w:r w:rsidRPr="004A01F1">
              <w:rPr>
                <w:b/>
                <w:sz w:val="24"/>
                <w:szCs w:val="24"/>
              </w:rPr>
              <w:t xml:space="preserve">й избирательный округ 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252C28" w:rsidRPr="004A01F1" w:rsidTr="00252C28">
        <w:trPr>
          <w:gridAfter w:val="1"/>
          <w:wAfter w:w="3" w:type="pct"/>
          <w:trHeight w:val="1753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3F441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дкевич</w:t>
            </w:r>
            <w:proofErr w:type="spellEnd"/>
            <w:r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E38D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3</w:t>
            </w:r>
            <w:r w:rsidRPr="004A01F1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E38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ахов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A01F1">
              <w:rPr>
                <w:color w:val="000000"/>
                <w:sz w:val="24"/>
                <w:szCs w:val="24"/>
              </w:rPr>
              <w:t xml:space="preserve"> сельский исполнительный комитет, 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Колпеница</w:t>
            </w:r>
            <w:proofErr w:type="spellEnd"/>
          </w:p>
          <w:p w:rsidR="00252C28" w:rsidRPr="00AC79FF" w:rsidRDefault="00252C28" w:rsidP="00AC79FF">
            <w:pPr>
              <w:rPr>
                <w:sz w:val="24"/>
                <w:szCs w:val="24"/>
              </w:rPr>
            </w:pPr>
          </w:p>
          <w:p w:rsidR="00252C28" w:rsidRPr="00AC79FF" w:rsidRDefault="00252C28" w:rsidP="00AC79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A01F1">
              <w:rPr>
                <w:color w:val="000000"/>
                <w:sz w:val="24"/>
                <w:szCs w:val="24"/>
              </w:rPr>
              <w:t>еспартийный</w:t>
            </w:r>
          </w:p>
          <w:p w:rsidR="00252C28" w:rsidRPr="00AC79FF" w:rsidRDefault="00252C28" w:rsidP="00AC79FF">
            <w:pPr>
              <w:rPr>
                <w:sz w:val="24"/>
                <w:szCs w:val="24"/>
              </w:rPr>
            </w:pPr>
          </w:p>
          <w:p w:rsidR="00252C28" w:rsidRPr="00AC79FF" w:rsidRDefault="00252C28" w:rsidP="00AC79FF">
            <w:pPr>
              <w:rPr>
                <w:sz w:val="24"/>
                <w:szCs w:val="24"/>
              </w:rPr>
            </w:pPr>
          </w:p>
          <w:p w:rsidR="00252C28" w:rsidRPr="00AC79FF" w:rsidRDefault="00252C28" w:rsidP="00AC79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2C28" w:rsidRPr="004A01F1" w:rsidTr="00252C28">
        <w:trPr>
          <w:gridAfter w:val="1"/>
          <w:wAfter w:w="3" w:type="pct"/>
          <w:trHeight w:val="1801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3F44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жановская Татьяна Ивано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E38D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6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8E38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color w:val="000000"/>
                <w:sz w:val="24"/>
                <w:szCs w:val="24"/>
              </w:rPr>
              <w:t>Щара</w:t>
            </w:r>
            <w:proofErr w:type="spellEnd"/>
            <w:r>
              <w:rPr>
                <w:color w:val="000000"/>
                <w:sz w:val="24"/>
                <w:szCs w:val="24"/>
              </w:rPr>
              <w:t>-Агро», главный экономист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Малаховцы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артийна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52C28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252C28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2C28" w:rsidRPr="004A01F1" w:rsidTr="00252C28">
        <w:trPr>
          <w:trHeight w:val="454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CA430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тесский</w:t>
            </w:r>
            <w:proofErr w:type="spellEnd"/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2C28" w:rsidRPr="004A01F1" w:rsidTr="00252C28">
        <w:trPr>
          <w:gridAfter w:val="1"/>
          <w:wAfter w:w="3" w:type="pct"/>
          <w:trHeight w:val="933"/>
        </w:trPr>
        <w:tc>
          <w:tcPr>
            <w:tcW w:w="1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C15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чик</w:t>
            </w:r>
            <w:proofErr w:type="spellEnd"/>
            <w:r>
              <w:rPr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8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C15D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сленная деятельност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8" w:rsidRDefault="00252C28" w:rsidP="00CA4307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52C28" w:rsidRDefault="00252C28" w:rsidP="00252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ичский </w:t>
            </w:r>
            <w:bookmarkStart w:id="0" w:name="_GoBack"/>
            <w:bookmarkEnd w:id="0"/>
            <w:r>
              <w:rPr>
                <w:sz w:val="24"/>
                <w:szCs w:val="24"/>
              </w:rPr>
              <w:t>район,</w:t>
            </w:r>
          </w:p>
          <w:p w:rsidR="00252C28" w:rsidRPr="004A01F1" w:rsidRDefault="00252C28" w:rsidP="00CA4307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..Утес</w:t>
            </w:r>
            <w:proofErr w:type="spellEnd"/>
            <w:proofErr w:type="gram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партийный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8C15D8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8C15D8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C28" w:rsidRDefault="00252C28" w:rsidP="008C15D8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8C15D8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252C28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52C28" w:rsidRPr="004A01F1" w:rsidRDefault="00252C28" w:rsidP="008C15D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E9" w:rsidRDefault="009856E9">
      <w:r>
        <w:separator/>
      </w:r>
    </w:p>
  </w:endnote>
  <w:endnote w:type="continuationSeparator" w:id="0">
    <w:p w:rsidR="009856E9" w:rsidRDefault="009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E9" w:rsidRDefault="009856E9" w:rsidP="00B961B8">
      <w:pPr>
        <w:ind w:firstLine="0"/>
      </w:pPr>
      <w:r>
        <w:separator/>
      </w:r>
    </w:p>
  </w:footnote>
  <w:footnote w:type="continuationSeparator" w:id="0">
    <w:p w:rsidR="009856E9" w:rsidRDefault="00985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538C"/>
    <w:rsid w:val="00176C25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52C28"/>
    <w:rsid w:val="00274781"/>
    <w:rsid w:val="002B73A9"/>
    <w:rsid w:val="002D3123"/>
    <w:rsid w:val="002E2534"/>
    <w:rsid w:val="002E6ADB"/>
    <w:rsid w:val="00326518"/>
    <w:rsid w:val="00343267"/>
    <w:rsid w:val="00343D39"/>
    <w:rsid w:val="00352393"/>
    <w:rsid w:val="00353312"/>
    <w:rsid w:val="003A66E1"/>
    <w:rsid w:val="003C405C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76EB9"/>
    <w:rsid w:val="00681B46"/>
    <w:rsid w:val="006D4B75"/>
    <w:rsid w:val="00751D0C"/>
    <w:rsid w:val="00770A64"/>
    <w:rsid w:val="007C26CC"/>
    <w:rsid w:val="007E7596"/>
    <w:rsid w:val="007F3C2C"/>
    <w:rsid w:val="008010F9"/>
    <w:rsid w:val="00837AE0"/>
    <w:rsid w:val="00882795"/>
    <w:rsid w:val="008928CD"/>
    <w:rsid w:val="008B3343"/>
    <w:rsid w:val="008C121A"/>
    <w:rsid w:val="008D3C79"/>
    <w:rsid w:val="008E38D3"/>
    <w:rsid w:val="0090515C"/>
    <w:rsid w:val="00950087"/>
    <w:rsid w:val="00977F2F"/>
    <w:rsid w:val="009856E9"/>
    <w:rsid w:val="009952FD"/>
    <w:rsid w:val="009A0268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C5574"/>
    <w:rsid w:val="00AC79FF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4307"/>
    <w:rsid w:val="00CA7A88"/>
    <w:rsid w:val="00CC30DE"/>
    <w:rsid w:val="00CE6731"/>
    <w:rsid w:val="00D03A55"/>
    <w:rsid w:val="00D14C02"/>
    <w:rsid w:val="00D21039"/>
    <w:rsid w:val="00D535C1"/>
    <w:rsid w:val="00D6225D"/>
    <w:rsid w:val="00D70D4E"/>
    <w:rsid w:val="00D728CA"/>
    <w:rsid w:val="00D735FB"/>
    <w:rsid w:val="00D744BC"/>
    <w:rsid w:val="00D96FB6"/>
    <w:rsid w:val="00DA1059"/>
    <w:rsid w:val="00DA7E91"/>
    <w:rsid w:val="00E01A05"/>
    <w:rsid w:val="00E06753"/>
    <w:rsid w:val="00E157D8"/>
    <w:rsid w:val="00E360E2"/>
    <w:rsid w:val="00E40950"/>
    <w:rsid w:val="00E422C6"/>
    <w:rsid w:val="00E469DA"/>
    <w:rsid w:val="00E472BB"/>
    <w:rsid w:val="00E523CC"/>
    <w:rsid w:val="00E75EB2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347DD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8AB46"/>
  <w15:docId w15:val="{9819B793-C648-423B-90A9-CB371C02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381B-780B-4C6B-9286-C9E6DFF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8:58:00Z</dcterms:created>
  <dcterms:modified xsi:type="dcterms:W3CDTF">2024-03-04T13:47:00Z</dcterms:modified>
</cp:coreProperties>
</file>